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36" w:rsidRDefault="00E42936">
      <w:p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t>Академнаставник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>: Сидорів Сергій Мирославович</w:t>
      </w:r>
    </w:p>
    <w:p w:rsidR="006806F9" w:rsidRDefault="006E700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О-1</w:t>
      </w:r>
      <w:r w:rsidR="00726F72" w:rsidRPr="000C5AD9">
        <w:rPr>
          <w:rFonts w:ascii="Times New Roman" w:hAnsi="Times New Roman" w:cs="Times New Roman"/>
          <w:b/>
          <w:sz w:val="36"/>
          <w:szCs w:val="28"/>
        </w:rPr>
        <w:t>1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Бакот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Адріана Івані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Барасю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Віта Миколаї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Білик Софія Івані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Білик Тетяна Володимирі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Винник Віталія Віталії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Гой Соломія Романі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Гуш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Вероніка Андрії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Давидя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Анастасія Миколаї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Дунд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Вікторія Остапі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Іванишин Наталія Богдані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Керман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Софія Ігорі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Кінаш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Мар`яна Михайлі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Кушнірчу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Ольга Ігорі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Любезн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Софія Івані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Марків Віта Василі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Паньків Вікторія Мирославі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Підберезьк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Світлана Михайлі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Романко Вікторія Мар`яні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Стецюк Софія Оресті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Хавлю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Інеса Романі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Хомин Вікторія Андріївна</w:t>
      </w:r>
    </w:p>
    <w:p w:rsidR="00425DFD" w:rsidRPr="00E42936" w:rsidRDefault="00425DFD" w:rsidP="00F25A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Хомин Марта Володимирівна</w:t>
      </w: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1E6408" w:rsidRDefault="00E42936">
      <w:p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lastRenderedPageBreak/>
        <w:t>Академнаставник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="007558A5">
        <w:rPr>
          <w:rFonts w:ascii="Times New Roman" w:hAnsi="Times New Roman" w:cs="Times New Roman"/>
          <w:b/>
          <w:sz w:val="36"/>
          <w:szCs w:val="28"/>
        </w:rPr>
        <w:t>Бей Ірина Юріївна</w:t>
      </w:r>
    </w:p>
    <w:p w:rsidR="00726F72" w:rsidRPr="000C5AD9" w:rsidRDefault="006E700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О-1</w:t>
      </w:r>
      <w:r w:rsidR="00726F72" w:rsidRPr="000C5AD9">
        <w:rPr>
          <w:rFonts w:ascii="Times New Roman" w:hAnsi="Times New Roman" w:cs="Times New Roman"/>
          <w:b/>
          <w:sz w:val="36"/>
          <w:szCs w:val="28"/>
        </w:rPr>
        <w:t>2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Білінськ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Анастасія Романі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Вінтонів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Лідія Василівна</w:t>
      </w:r>
      <w:bookmarkStart w:id="0" w:name="_GoBack"/>
      <w:bookmarkEnd w:id="0"/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Голуб Ольга Ігорі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Зорій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Марія Ярославі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Качмар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Анастасія Тарасі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Котелянець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Анастасія Вікторі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 xml:space="preserve">Кулієва Кіра </w:t>
      </w: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Замігівна</w:t>
      </w:r>
      <w:proofErr w:type="spellEnd"/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Любицьк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Софія Михайлі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Мандзю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Адріана Володимирі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Мариневич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Марія Андрії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Яна Володимирі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Неспля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Анна Василі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Орихівськ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Наталія Володимирі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Остапчук Анна Миколаї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Пінчук Софія Олегі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Сенів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Тетяна Сергії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Слезінськ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Марія Василі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Слободян Галина Миколаї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Сонча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Анжеліка Михайлі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Тимків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Юлія Миколаї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Цюп`я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Богдана Михайлі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Шаран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Христина Андріївна</w:t>
      </w:r>
    </w:p>
    <w:p w:rsidR="008C57A9" w:rsidRPr="00E42936" w:rsidRDefault="008C57A9" w:rsidP="00F25A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Шумськ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Вероніка Василівна</w:t>
      </w: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1E6408" w:rsidRDefault="00E42936">
      <w:p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lastRenderedPageBreak/>
        <w:t>Академнаставник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>: Мельник Олена Йосипівна</w:t>
      </w:r>
    </w:p>
    <w:p w:rsidR="00726F72" w:rsidRPr="000C5AD9" w:rsidRDefault="006E700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О-1</w:t>
      </w:r>
      <w:r w:rsidR="00726F72" w:rsidRPr="000C5AD9">
        <w:rPr>
          <w:rFonts w:ascii="Times New Roman" w:hAnsi="Times New Roman" w:cs="Times New Roman"/>
          <w:b/>
          <w:sz w:val="36"/>
          <w:szCs w:val="28"/>
        </w:rPr>
        <w:t>3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Бучинськ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Анастасія Володимир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Вінтоня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Вікторія Ігор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Гав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Діана Васил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Гимбурич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Тетяна Володимир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Грабарська Мар`яна Тарас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 xml:space="preserve">Данилович </w:t>
      </w: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Тін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Андрії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Деркач Людмила Юрії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Заєць Юлія Ігор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Касіянчу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Діана Любомир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Кицел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Марія Володимир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Ликетарчу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Марія-Ксенія Руслан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Мартинюк Іванна Михайл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Мигович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Лілія Іван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Наритник Анна Володимир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Николаїшин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Віталія Дмитр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Олексин Марія Васил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Панькевич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Тетяна Васил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Різник Тетяна Степан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Сигіцьк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Катерина Юрії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Тимофій Вікторія Михайлі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Федорців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Віта Миколаївна</w:t>
      </w:r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 xml:space="preserve">Шевчук Ірина </w:t>
      </w: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Зеновіївна</w:t>
      </w:r>
      <w:proofErr w:type="spellEnd"/>
    </w:p>
    <w:p w:rsidR="008C57A9" w:rsidRPr="00E42936" w:rsidRDefault="008C57A9" w:rsidP="00F2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Наталія Ігорівна</w:t>
      </w: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072C9B" w:rsidRDefault="00072C9B">
      <w:pPr>
        <w:rPr>
          <w:rFonts w:ascii="Times New Roman" w:hAnsi="Times New Roman" w:cs="Times New Roman"/>
          <w:b/>
          <w:sz w:val="36"/>
          <w:szCs w:val="28"/>
        </w:rPr>
      </w:pPr>
    </w:p>
    <w:p w:rsidR="001E6408" w:rsidRDefault="00E42936">
      <w:p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lastRenderedPageBreak/>
        <w:t>Академнаставник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>: Данів Тетяна Юріївна</w:t>
      </w:r>
    </w:p>
    <w:p w:rsidR="00726F72" w:rsidRPr="000C5AD9" w:rsidRDefault="006E700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О-1</w:t>
      </w:r>
      <w:r w:rsidR="00726F72" w:rsidRPr="000C5AD9">
        <w:rPr>
          <w:rFonts w:ascii="Times New Roman" w:hAnsi="Times New Roman" w:cs="Times New Roman"/>
          <w:b/>
          <w:sz w:val="36"/>
          <w:szCs w:val="28"/>
        </w:rPr>
        <w:t>4</w:t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Бабій Марія Василівна</w:t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Бойчук Наталя-Марія Василівна</w:t>
      </w:r>
      <w:r w:rsidRPr="00E42936">
        <w:rPr>
          <w:rFonts w:ascii="Times New Roman" w:hAnsi="Times New Roman" w:cs="Times New Roman"/>
          <w:sz w:val="28"/>
          <w:szCs w:val="28"/>
        </w:rPr>
        <w:tab/>
      </w:r>
      <w:r w:rsidRPr="00E42936">
        <w:rPr>
          <w:rFonts w:ascii="Times New Roman" w:hAnsi="Times New Roman" w:cs="Times New Roman"/>
          <w:sz w:val="28"/>
          <w:szCs w:val="28"/>
        </w:rPr>
        <w:tab/>
      </w:r>
      <w:r w:rsidRPr="00E42936">
        <w:rPr>
          <w:rFonts w:ascii="Times New Roman" w:hAnsi="Times New Roman" w:cs="Times New Roman"/>
          <w:sz w:val="28"/>
          <w:szCs w:val="28"/>
        </w:rPr>
        <w:tab/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Вуйці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Ольга Романівна</w:t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Галів Христина Іванівна</w:t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Дудя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Юлія Олександрівна</w:t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Казимирчу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Вікторія Любомирівна</w:t>
      </w:r>
      <w:r w:rsidRPr="00E42936">
        <w:rPr>
          <w:rFonts w:ascii="Times New Roman" w:hAnsi="Times New Roman" w:cs="Times New Roman"/>
          <w:sz w:val="28"/>
          <w:szCs w:val="28"/>
        </w:rPr>
        <w:tab/>
      </w:r>
      <w:r w:rsidRPr="00E42936">
        <w:rPr>
          <w:rFonts w:ascii="Times New Roman" w:hAnsi="Times New Roman" w:cs="Times New Roman"/>
          <w:sz w:val="28"/>
          <w:szCs w:val="28"/>
        </w:rPr>
        <w:tab/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Кіт Анастасія Романівна</w:t>
      </w:r>
      <w:r w:rsidRPr="00E42936">
        <w:rPr>
          <w:rFonts w:ascii="Times New Roman" w:hAnsi="Times New Roman" w:cs="Times New Roman"/>
          <w:sz w:val="28"/>
          <w:szCs w:val="28"/>
        </w:rPr>
        <w:tab/>
      </w:r>
      <w:r w:rsidRPr="00E42936">
        <w:rPr>
          <w:rFonts w:ascii="Times New Roman" w:hAnsi="Times New Roman" w:cs="Times New Roman"/>
          <w:sz w:val="28"/>
          <w:szCs w:val="28"/>
        </w:rPr>
        <w:tab/>
      </w:r>
      <w:r w:rsidRPr="00E42936">
        <w:rPr>
          <w:rFonts w:ascii="Times New Roman" w:hAnsi="Times New Roman" w:cs="Times New Roman"/>
          <w:sz w:val="28"/>
          <w:szCs w:val="28"/>
        </w:rPr>
        <w:tab/>
      </w:r>
      <w:r w:rsidRPr="00E42936">
        <w:rPr>
          <w:rFonts w:ascii="Times New Roman" w:hAnsi="Times New Roman" w:cs="Times New Roman"/>
          <w:sz w:val="28"/>
          <w:szCs w:val="28"/>
        </w:rPr>
        <w:tab/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Клюс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Тетяна Мирославівна</w:t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Лещишин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Роксолана Михайлівна</w:t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Луцька Софія Іванівна</w:t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Олексій Євгенія Петрівна</w:t>
      </w:r>
      <w:r w:rsidRPr="00E42936">
        <w:rPr>
          <w:rFonts w:ascii="Times New Roman" w:hAnsi="Times New Roman" w:cs="Times New Roman"/>
          <w:sz w:val="28"/>
          <w:szCs w:val="28"/>
        </w:rPr>
        <w:tab/>
      </w:r>
      <w:r w:rsidRPr="00E42936">
        <w:rPr>
          <w:rFonts w:ascii="Times New Roman" w:hAnsi="Times New Roman" w:cs="Times New Roman"/>
          <w:sz w:val="28"/>
          <w:szCs w:val="28"/>
        </w:rPr>
        <w:tab/>
      </w:r>
      <w:r w:rsidRPr="00E42936">
        <w:rPr>
          <w:rFonts w:ascii="Times New Roman" w:hAnsi="Times New Roman" w:cs="Times New Roman"/>
          <w:sz w:val="28"/>
          <w:szCs w:val="28"/>
        </w:rPr>
        <w:tab/>
      </w:r>
      <w:r w:rsidRPr="00E42936">
        <w:rPr>
          <w:rFonts w:ascii="Times New Roman" w:hAnsi="Times New Roman" w:cs="Times New Roman"/>
          <w:sz w:val="28"/>
          <w:szCs w:val="28"/>
        </w:rPr>
        <w:tab/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Олексій Олександра Петрівна</w:t>
      </w:r>
      <w:r w:rsidRPr="00E42936">
        <w:rPr>
          <w:rFonts w:ascii="Times New Roman" w:hAnsi="Times New Roman" w:cs="Times New Roman"/>
          <w:sz w:val="28"/>
          <w:szCs w:val="28"/>
        </w:rPr>
        <w:tab/>
      </w:r>
      <w:r w:rsidRPr="00E42936">
        <w:rPr>
          <w:rFonts w:ascii="Times New Roman" w:hAnsi="Times New Roman" w:cs="Times New Roman"/>
          <w:sz w:val="28"/>
          <w:szCs w:val="28"/>
        </w:rPr>
        <w:tab/>
      </w:r>
      <w:r w:rsidRPr="00E42936">
        <w:rPr>
          <w:rFonts w:ascii="Times New Roman" w:hAnsi="Times New Roman" w:cs="Times New Roman"/>
          <w:sz w:val="28"/>
          <w:szCs w:val="28"/>
        </w:rPr>
        <w:tab/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Олійник Анастасія Андріївна</w:t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936">
        <w:rPr>
          <w:rFonts w:ascii="Times New Roman" w:hAnsi="Times New Roman" w:cs="Times New Roman"/>
          <w:sz w:val="28"/>
          <w:szCs w:val="28"/>
        </w:rPr>
        <w:t>Павлюк Вікторія Михайлівна</w:t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Рихти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Павлина Іванівна</w:t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Різничу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Ірина Василівна</w:t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Самборськ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Галина Богданівна</w:t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Самборська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Юстина Володимирівна</w:t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Сенів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Діана Василівна</w:t>
      </w:r>
      <w:r w:rsidRPr="00E42936">
        <w:rPr>
          <w:rFonts w:ascii="Times New Roman" w:hAnsi="Times New Roman" w:cs="Times New Roman"/>
          <w:sz w:val="28"/>
          <w:szCs w:val="28"/>
        </w:rPr>
        <w:tab/>
      </w:r>
      <w:r w:rsidRPr="00E42936">
        <w:rPr>
          <w:rFonts w:ascii="Times New Roman" w:hAnsi="Times New Roman" w:cs="Times New Roman"/>
          <w:sz w:val="28"/>
          <w:szCs w:val="28"/>
        </w:rPr>
        <w:tab/>
      </w:r>
      <w:r w:rsidRPr="00E42936">
        <w:rPr>
          <w:rFonts w:ascii="Times New Roman" w:hAnsi="Times New Roman" w:cs="Times New Roman"/>
          <w:sz w:val="28"/>
          <w:szCs w:val="28"/>
        </w:rPr>
        <w:tab/>
      </w:r>
      <w:r w:rsidRPr="00E42936">
        <w:rPr>
          <w:rFonts w:ascii="Times New Roman" w:hAnsi="Times New Roman" w:cs="Times New Roman"/>
          <w:sz w:val="28"/>
          <w:szCs w:val="28"/>
        </w:rPr>
        <w:tab/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Софія Вікторівна</w:t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Сони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Ілона Іванівна</w:t>
      </w:r>
    </w:p>
    <w:p w:rsidR="00566DC1" w:rsidRPr="00E42936" w:rsidRDefault="00566DC1" w:rsidP="00F25A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2936">
        <w:rPr>
          <w:rFonts w:ascii="Times New Roman" w:hAnsi="Times New Roman" w:cs="Times New Roman"/>
          <w:sz w:val="28"/>
          <w:szCs w:val="28"/>
        </w:rPr>
        <w:t>Цуприк</w:t>
      </w:r>
      <w:proofErr w:type="spellEnd"/>
      <w:r w:rsidRPr="00E42936">
        <w:rPr>
          <w:rFonts w:ascii="Times New Roman" w:hAnsi="Times New Roman" w:cs="Times New Roman"/>
          <w:sz w:val="28"/>
          <w:szCs w:val="28"/>
        </w:rPr>
        <w:t xml:space="preserve"> Олена Володимирівна</w:t>
      </w:r>
    </w:p>
    <w:sectPr w:rsidR="00566DC1" w:rsidRPr="00E429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3335"/>
    <w:multiLevelType w:val="hybridMultilevel"/>
    <w:tmpl w:val="F75290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00520"/>
    <w:multiLevelType w:val="hybridMultilevel"/>
    <w:tmpl w:val="2850DD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5631D"/>
    <w:multiLevelType w:val="hybridMultilevel"/>
    <w:tmpl w:val="4EDA9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F6AC0"/>
    <w:multiLevelType w:val="hybridMultilevel"/>
    <w:tmpl w:val="21B22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879BD"/>
    <w:multiLevelType w:val="hybridMultilevel"/>
    <w:tmpl w:val="0E9E28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63B39"/>
    <w:multiLevelType w:val="hybridMultilevel"/>
    <w:tmpl w:val="581239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A7115"/>
    <w:multiLevelType w:val="hybridMultilevel"/>
    <w:tmpl w:val="1B82A1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72"/>
    <w:rsid w:val="00072C9B"/>
    <w:rsid w:val="000C5AD9"/>
    <w:rsid w:val="000D3AED"/>
    <w:rsid w:val="000E162A"/>
    <w:rsid w:val="001E6408"/>
    <w:rsid w:val="00287388"/>
    <w:rsid w:val="00313E48"/>
    <w:rsid w:val="003A6603"/>
    <w:rsid w:val="00425DFD"/>
    <w:rsid w:val="004C173D"/>
    <w:rsid w:val="00566DC1"/>
    <w:rsid w:val="005A31B9"/>
    <w:rsid w:val="006806F9"/>
    <w:rsid w:val="0068227D"/>
    <w:rsid w:val="006E700C"/>
    <w:rsid w:val="00726F72"/>
    <w:rsid w:val="007558A5"/>
    <w:rsid w:val="00845729"/>
    <w:rsid w:val="00885277"/>
    <w:rsid w:val="008C57A9"/>
    <w:rsid w:val="00A55F87"/>
    <w:rsid w:val="00A80601"/>
    <w:rsid w:val="00C54A44"/>
    <w:rsid w:val="00E42936"/>
    <w:rsid w:val="00E61C15"/>
    <w:rsid w:val="00F2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6315-C517-4C4D-898C-831842E1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9-09-03T11:14:00Z</cp:lastPrinted>
  <dcterms:created xsi:type="dcterms:W3CDTF">2019-08-05T11:59:00Z</dcterms:created>
  <dcterms:modified xsi:type="dcterms:W3CDTF">2021-08-31T10:39:00Z</dcterms:modified>
</cp:coreProperties>
</file>